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6A0" w:rsidRPr="00F85E59" w:rsidRDefault="00C066A0" w:rsidP="00940272">
      <w:pPr>
        <w:jc w:val="right"/>
        <w:rPr>
          <w:b/>
          <w:sz w:val="32"/>
          <w:szCs w:val="32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ПРОЕКТ</w:t>
      </w:r>
    </w:p>
    <w:p w:rsidR="00C066A0" w:rsidRPr="00C066A0" w:rsidRDefault="00C066A0" w:rsidP="00C066A0">
      <w:pPr>
        <w:pStyle w:val="a6"/>
        <w:outlineLvl w:val="0"/>
        <w:rPr>
          <w:b/>
          <w:sz w:val="32"/>
          <w:szCs w:val="32"/>
        </w:rPr>
      </w:pPr>
    </w:p>
    <w:p w:rsidR="00C066A0" w:rsidRPr="00C066A0" w:rsidRDefault="00C066A0" w:rsidP="00C066A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66A0">
        <w:rPr>
          <w:rFonts w:ascii="Times New Roman" w:hAnsi="Times New Roman" w:cs="Times New Roman"/>
          <w:sz w:val="28"/>
          <w:szCs w:val="28"/>
        </w:rPr>
        <w:t>РЕШЕНИЕ</w:t>
      </w:r>
    </w:p>
    <w:p w:rsidR="00C066A0" w:rsidRPr="00C066A0" w:rsidRDefault="00C066A0" w:rsidP="00C066A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66A0">
        <w:rPr>
          <w:rFonts w:ascii="Times New Roman" w:hAnsi="Times New Roman" w:cs="Times New Roman"/>
          <w:sz w:val="28"/>
          <w:szCs w:val="28"/>
        </w:rPr>
        <w:t xml:space="preserve">Совета Новошешминского муниципального района </w:t>
      </w:r>
    </w:p>
    <w:p w:rsidR="00C066A0" w:rsidRPr="00C066A0" w:rsidRDefault="00C066A0" w:rsidP="00C066A0">
      <w:pPr>
        <w:pStyle w:val="a6"/>
        <w:outlineLvl w:val="0"/>
        <w:rPr>
          <w:b/>
          <w:sz w:val="32"/>
          <w:szCs w:val="32"/>
        </w:rPr>
      </w:pPr>
      <w:r w:rsidRPr="00C066A0">
        <w:rPr>
          <w:b/>
        </w:rPr>
        <w:t>Республики Татарстан</w:t>
      </w:r>
    </w:p>
    <w:p w:rsidR="00C066A0" w:rsidRPr="00C066A0" w:rsidRDefault="00C066A0" w:rsidP="00C066A0">
      <w:pPr>
        <w:pStyle w:val="a6"/>
        <w:outlineLvl w:val="0"/>
        <w:rPr>
          <w:b/>
          <w:sz w:val="32"/>
          <w:szCs w:val="32"/>
        </w:rPr>
      </w:pPr>
    </w:p>
    <w:p w:rsidR="00C066A0" w:rsidRPr="00C066A0" w:rsidRDefault="00C066A0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>от «__</w:t>
      </w:r>
      <w:proofErr w:type="gramStart"/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_» </w:t>
      </w:r>
      <w:r w:rsidR="0082243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рта</w:t>
      </w:r>
      <w:proofErr w:type="gramEnd"/>
      <w:r w:rsidR="0082243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201</w:t>
      </w:r>
      <w:r w:rsidR="00822432">
        <w:rPr>
          <w:rFonts w:ascii="Times New Roman" w:hAnsi="Times New Roman" w:cs="Times New Roman"/>
          <w:sz w:val="28"/>
          <w:szCs w:val="28"/>
          <w:lang w:val="tt-RU"/>
        </w:rPr>
        <w:t>7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№____</w:t>
      </w:r>
    </w:p>
    <w:p w:rsidR="00C066A0" w:rsidRPr="00C066A0" w:rsidRDefault="00C066A0" w:rsidP="003444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C066A0" w:rsidP="00C06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822432">
        <w:rPr>
          <w:rFonts w:ascii="Times New Roman" w:hAnsi="Times New Roman" w:cs="Times New Roman"/>
          <w:b/>
          <w:sz w:val="28"/>
          <w:szCs w:val="28"/>
          <w:lang w:val="ru-RU"/>
        </w:rPr>
        <w:t>О мерах по повышению деловой активности сельского населения и развитию малых форм хозяйствования в 2016г.оду и задачи на 2017 год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4B2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066A0" w:rsidRPr="00C066A0" w:rsidRDefault="00822432" w:rsidP="00C06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066A0" w:rsidRPr="00C066A0" w:rsidRDefault="00C066A0" w:rsidP="00C066A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7E2E21" w:rsidRDefault="00C066A0" w:rsidP="007E2E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4B2646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от 06 октября 2003 года № 131-ФЗ 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4B2646">
        <w:rPr>
          <w:rFonts w:ascii="Times New Roman" w:hAnsi="Times New Roman" w:cs="Times New Roman"/>
          <w:sz w:val="28"/>
          <w:szCs w:val="28"/>
          <w:lang w:val="ru-RU"/>
        </w:rPr>
        <w:t xml:space="preserve">«Об общих принципах организации местного самоуправления в Российской Федерации»,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13.07.2015 года</w:t>
      </w:r>
      <w:r w:rsidR="008224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>Федеральны</w:t>
      </w:r>
      <w:r w:rsidR="0082243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 w:rsidR="00822432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 xml:space="preserve"> 7 июля 2003 г. </w:t>
      </w:r>
      <w:r w:rsidR="00822432" w:rsidRPr="00822432">
        <w:rPr>
          <w:rFonts w:ascii="Times New Roman" w:hAnsi="Times New Roman" w:cs="Times New Roman"/>
          <w:sz w:val="28"/>
          <w:szCs w:val="28"/>
        </w:rPr>
        <w:t>N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 xml:space="preserve"> 112-ФЗ</w:t>
      </w:r>
      <w:r w:rsidR="00822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>"О личном подсобном хозяйстве"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Постановление К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абинета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инистров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атарстан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 xml:space="preserve"> от 30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 марта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2006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 xml:space="preserve"> 136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“Об утверждении Концепции развития личных подсобных хозяйств населения Республики Татарстан“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Совет Новошешминского муниципального района Республики Татарстан </w:t>
      </w:r>
      <w:r w:rsidR="007E2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B2646" w:rsidRPr="004B2646" w:rsidRDefault="00C066A0" w:rsidP="007E2E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РЕШАЕТ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066A0" w:rsidRPr="00106CD5" w:rsidRDefault="004B2646" w:rsidP="007E2E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646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 о мерах </w:t>
      </w:r>
      <w:r w:rsidR="00106CD5" w:rsidRPr="00106CD5">
        <w:rPr>
          <w:rFonts w:ascii="Times New Roman" w:hAnsi="Times New Roman" w:cs="Times New Roman"/>
          <w:sz w:val="28"/>
          <w:szCs w:val="28"/>
          <w:lang w:val="ru-RU"/>
        </w:rPr>
        <w:t>по повышению деловой активности сельского населения и развитию малых форм хозяйствования в 2016г.оду и задачи на 2017 год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 принять в сведению</w:t>
      </w:r>
      <w:r w:rsidRPr="00106C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3B62" w:rsidRDefault="004B2646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64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066A0" w:rsidRPr="00D478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06CD5" w:rsidRPr="00D47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>Исполнительному комитету Новошешминского муниципального района Республики Татарстан</w:t>
      </w:r>
      <w:r w:rsidR="00523B6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478BD" w:rsidRDefault="00523B62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.1.-</w:t>
      </w:r>
      <w:proofErr w:type="gramEnd"/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выполнение  основных результатов  достижения Стратегии  социально-экономического развития Новошешминского муниципального района Республики Татарстан в 2017   году по</w:t>
      </w:r>
      <w:r w:rsidR="00D47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 xml:space="preserve">   дол</w:t>
      </w:r>
      <w:r w:rsidR="00D478B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D478BD">
        <w:rPr>
          <w:rFonts w:ascii="Times New Roman" w:hAnsi="Times New Roman" w:cs="Times New Roman"/>
          <w:sz w:val="28"/>
          <w:szCs w:val="28"/>
          <w:lang w:val="ru-RU"/>
        </w:rPr>
        <w:t xml:space="preserve">алого и среднего бизнеса в ВТП  не менее 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>14,7%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23B62" w:rsidRDefault="00523B62" w:rsidP="007E2E21">
      <w:pPr>
        <w:pStyle w:val="a9"/>
        <w:ind w:left="284"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2.2.-</w:t>
      </w:r>
      <w:proofErr w:type="gramEnd"/>
      <w:r>
        <w:rPr>
          <w:sz w:val="28"/>
          <w:szCs w:val="28"/>
          <w:lang w:val="ru-RU"/>
        </w:rPr>
        <w:t xml:space="preserve"> </w:t>
      </w:r>
      <w:r w:rsidRPr="00F85E59">
        <w:rPr>
          <w:sz w:val="28"/>
          <w:szCs w:val="28"/>
          <w:lang w:val="ru-RU"/>
        </w:rPr>
        <w:t>поддерживать в актуальном состоянии  реестр муниципального имущества для предоставления его в аренду, собственность субъектам малого и среднего предпринимательства;</w:t>
      </w:r>
    </w:p>
    <w:p w:rsidR="00523B62" w:rsidRPr="00F85E59" w:rsidRDefault="007D4DBD" w:rsidP="004363F2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 - </w:t>
      </w:r>
      <w:r w:rsidRPr="00F85E59">
        <w:rPr>
          <w:sz w:val="28"/>
          <w:szCs w:val="28"/>
          <w:lang w:val="ru-RU"/>
        </w:rPr>
        <w:t>повысить эффективность использования земельных участков, находящихся в государственной и муниципальной собственности, а также эффективность сдачи в аренду муниципального имущества и земельных участков в интересах муниципального района</w:t>
      </w:r>
      <w:r>
        <w:rPr>
          <w:sz w:val="28"/>
          <w:szCs w:val="28"/>
          <w:lang w:val="ru-RU"/>
        </w:rPr>
        <w:t xml:space="preserve">, в том </w:t>
      </w:r>
      <w:proofErr w:type="gramStart"/>
      <w:r>
        <w:rPr>
          <w:sz w:val="28"/>
          <w:szCs w:val="28"/>
          <w:lang w:val="ru-RU"/>
        </w:rPr>
        <w:t>числе  по</w:t>
      </w:r>
      <w:proofErr w:type="gramEnd"/>
      <w:r>
        <w:rPr>
          <w:sz w:val="28"/>
          <w:szCs w:val="28"/>
          <w:lang w:val="ru-RU"/>
        </w:rPr>
        <w:t xml:space="preserve"> концессионным соглашениям субъектам малого и среднего предпринимательства</w:t>
      </w:r>
      <w:r w:rsidRPr="00F85E59">
        <w:rPr>
          <w:sz w:val="28"/>
          <w:szCs w:val="28"/>
          <w:lang w:val="ru-RU"/>
        </w:rPr>
        <w:t>;</w:t>
      </w:r>
    </w:p>
    <w:p w:rsidR="00AC4F7A" w:rsidRDefault="00AC4F7A" w:rsidP="00AC4F7A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D478BD">
        <w:rPr>
          <w:sz w:val="28"/>
          <w:szCs w:val="28"/>
          <w:lang w:val="ru-RU"/>
        </w:rPr>
        <w:t>3.</w:t>
      </w:r>
      <w:r w:rsidR="00C143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Управлению сельского хозяйства и продовольствия в Республике </w:t>
      </w:r>
    </w:p>
    <w:p w:rsidR="00AC4F7A" w:rsidRPr="00F85E59" w:rsidRDefault="00AC4F7A" w:rsidP="00AC4F7A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proofErr w:type="gramStart"/>
      <w:r>
        <w:rPr>
          <w:sz w:val="28"/>
          <w:szCs w:val="28"/>
          <w:lang w:val="ru-RU"/>
        </w:rPr>
        <w:t>Татарстан  по</w:t>
      </w:r>
      <w:proofErr w:type="gramEnd"/>
      <w:r>
        <w:rPr>
          <w:sz w:val="28"/>
          <w:szCs w:val="28"/>
          <w:lang w:val="ru-RU"/>
        </w:rPr>
        <w:t xml:space="preserve"> Новошешминскому муниципальному району</w:t>
      </w:r>
      <w:r w:rsidRPr="00F85E59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F85E59">
        <w:rPr>
          <w:sz w:val="28"/>
          <w:szCs w:val="28"/>
          <w:lang w:val="ru-RU"/>
        </w:rPr>
        <w:t>:</w:t>
      </w:r>
    </w:p>
    <w:p w:rsidR="00AC4F7A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 w:rsidRPr="00F85E59">
        <w:rPr>
          <w:sz w:val="28"/>
          <w:szCs w:val="28"/>
          <w:lang w:val="ru-RU"/>
        </w:rPr>
        <w:t>- продолжить мероприятия по внедрению передовых технологий в земледелии и животноводстве</w:t>
      </w:r>
      <w:r>
        <w:rPr>
          <w:sz w:val="28"/>
          <w:szCs w:val="28"/>
          <w:lang w:val="ru-RU"/>
        </w:rPr>
        <w:t>;</w:t>
      </w:r>
    </w:p>
    <w:p w:rsidR="00AC4F7A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F85E59">
        <w:rPr>
          <w:sz w:val="28"/>
          <w:szCs w:val="28"/>
          <w:lang w:val="ru-RU"/>
        </w:rPr>
        <w:t xml:space="preserve"> добиться роста поголовья на </w:t>
      </w:r>
      <w:r>
        <w:rPr>
          <w:sz w:val="28"/>
          <w:szCs w:val="28"/>
          <w:lang w:val="ru-RU"/>
        </w:rPr>
        <w:t>5</w:t>
      </w:r>
      <w:r w:rsidRPr="00F85E59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;</w:t>
      </w:r>
    </w:p>
    <w:p w:rsidR="00AC4F7A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Pr="00F85E59">
        <w:rPr>
          <w:sz w:val="28"/>
          <w:szCs w:val="28"/>
          <w:lang w:val="ru-RU"/>
        </w:rPr>
        <w:t xml:space="preserve"> увеличения производства молока, мяса не ниже </w:t>
      </w:r>
      <w:r>
        <w:rPr>
          <w:sz w:val="28"/>
          <w:szCs w:val="28"/>
          <w:lang w:val="ru-RU"/>
        </w:rPr>
        <w:t>5</w:t>
      </w:r>
      <w:r w:rsidRPr="00F85E59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;</w:t>
      </w:r>
    </w:p>
    <w:p w:rsidR="00AC4F7A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вести удой молока от одной коровы до 5100 кг. в год;</w:t>
      </w:r>
    </w:p>
    <w:p w:rsidR="00AC4F7A" w:rsidRPr="00F85E59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F85E59">
        <w:rPr>
          <w:sz w:val="28"/>
          <w:szCs w:val="28"/>
          <w:lang w:val="ru-RU"/>
        </w:rPr>
        <w:t xml:space="preserve">увеличения роста заработной платы работникам АПК до </w:t>
      </w:r>
      <w:r>
        <w:rPr>
          <w:sz w:val="28"/>
          <w:szCs w:val="28"/>
          <w:lang w:val="ru-RU"/>
        </w:rPr>
        <w:t>15000</w:t>
      </w:r>
      <w:r w:rsidRPr="00F85E59">
        <w:rPr>
          <w:sz w:val="28"/>
          <w:szCs w:val="28"/>
          <w:lang w:val="ru-RU"/>
        </w:rPr>
        <w:t xml:space="preserve"> руб.;</w:t>
      </w:r>
    </w:p>
    <w:p w:rsidR="00AC4F7A" w:rsidRPr="00F85E59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 w:rsidRPr="00F85E59">
        <w:rPr>
          <w:sz w:val="28"/>
          <w:szCs w:val="28"/>
          <w:lang w:val="ru-RU"/>
        </w:rPr>
        <w:t>- принять меры по укреплению материальной базы сельскохозяйственных предприятий, увеличению поголовья скота через участие в федеральных и республиканских целевых программах;</w:t>
      </w:r>
    </w:p>
    <w:p w:rsidR="00AC4F7A" w:rsidRPr="00F85E59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 w:rsidRPr="00F85E59">
        <w:rPr>
          <w:sz w:val="28"/>
          <w:szCs w:val="28"/>
          <w:lang w:val="ru-RU"/>
        </w:rPr>
        <w:t>- оказать поддержку начинающим и развивающимся крестьянским (фермерским) и личным подсобным хозяйствам, семейным фермам;</w:t>
      </w:r>
    </w:p>
    <w:p w:rsidR="00AC4F7A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 w:rsidRPr="00F85E59">
        <w:rPr>
          <w:sz w:val="28"/>
          <w:szCs w:val="28"/>
          <w:lang w:val="ru-RU"/>
        </w:rPr>
        <w:t xml:space="preserve">- реализовать комплекс мероприятий по продвижению на рынок </w:t>
      </w:r>
      <w:proofErr w:type="gramStart"/>
      <w:r w:rsidRPr="00F85E59">
        <w:rPr>
          <w:sz w:val="28"/>
          <w:szCs w:val="28"/>
          <w:lang w:val="ru-RU"/>
        </w:rPr>
        <w:t>произведенной  сельскохозяйственной</w:t>
      </w:r>
      <w:proofErr w:type="gramEnd"/>
      <w:r w:rsidRPr="00F85E59">
        <w:rPr>
          <w:sz w:val="28"/>
          <w:szCs w:val="28"/>
          <w:lang w:val="ru-RU"/>
        </w:rPr>
        <w:t xml:space="preserve"> продукции фермерскими и личными подсобными хозяйствами</w:t>
      </w:r>
      <w:r>
        <w:rPr>
          <w:sz w:val="28"/>
          <w:szCs w:val="28"/>
          <w:lang w:val="ru-RU"/>
        </w:rPr>
        <w:t>.</w:t>
      </w:r>
    </w:p>
    <w:p w:rsidR="00797623" w:rsidRPr="00797623" w:rsidRDefault="00AC4F7A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623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797623" w:rsidRPr="00797623">
        <w:rPr>
          <w:rFonts w:ascii="Times New Roman" w:hAnsi="Times New Roman" w:cs="Times New Roman"/>
          <w:sz w:val="28"/>
          <w:szCs w:val="28"/>
          <w:lang w:val="ru-RU"/>
        </w:rPr>
        <w:t xml:space="preserve"> Заместителю Главы района Попковой Н.И. совместно с главами сельских</w:t>
      </w:r>
      <w:r w:rsidR="00797623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gramStart"/>
      <w:r w:rsidR="00797623" w:rsidRPr="00797623">
        <w:rPr>
          <w:rFonts w:ascii="Times New Roman" w:hAnsi="Times New Roman" w:cs="Times New Roman"/>
          <w:sz w:val="28"/>
          <w:szCs w:val="28"/>
          <w:lang w:val="ru-RU"/>
        </w:rPr>
        <w:t>поселений  продолжить</w:t>
      </w:r>
      <w:proofErr w:type="gramEnd"/>
      <w:r w:rsidR="00797623" w:rsidRPr="00797623">
        <w:rPr>
          <w:rFonts w:ascii="Times New Roman" w:hAnsi="Times New Roman" w:cs="Times New Roman"/>
          <w:sz w:val="28"/>
          <w:szCs w:val="28"/>
          <w:lang w:val="ru-RU"/>
        </w:rPr>
        <w:t xml:space="preserve"> работу по :</w:t>
      </w:r>
    </w:p>
    <w:p w:rsidR="00797623" w:rsidRPr="00797623" w:rsidRDefault="00797623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623">
        <w:rPr>
          <w:rFonts w:ascii="Times New Roman" w:hAnsi="Times New Roman" w:cs="Times New Roman"/>
          <w:sz w:val="28"/>
          <w:szCs w:val="28"/>
          <w:lang w:val="ru-RU"/>
        </w:rPr>
        <w:t xml:space="preserve">  - повышению деловой активности населения Новошешминского муниципального района и развитие ЛПХ;</w:t>
      </w:r>
    </w:p>
    <w:p w:rsidR="00797623" w:rsidRPr="00797623" w:rsidRDefault="00797623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623">
        <w:rPr>
          <w:rFonts w:ascii="Times New Roman" w:hAnsi="Times New Roman" w:cs="Times New Roman"/>
          <w:sz w:val="28"/>
          <w:szCs w:val="28"/>
          <w:lang w:val="ru-RU"/>
        </w:rPr>
        <w:t>-  усилению работы с населением по участию в республиканских программах развития и поддержки личных подсобных хозяйств;</w:t>
      </w:r>
    </w:p>
    <w:p w:rsidR="00797623" w:rsidRPr="00797623" w:rsidRDefault="00797623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623">
        <w:rPr>
          <w:rFonts w:ascii="Times New Roman" w:hAnsi="Times New Roman" w:cs="Times New Roman"/>
          <w:sz w:val="28"/>
          <w:szCs w:val="28"/>
          <w:lang w:val="ru-RU"/>
        </w:rPr>
        <w:t>- проведению референдума о введении самообложения на территории сельских поселений Новошешминского муниципального района 19 ноября 2017 года, своевременного сбора средств и выполнения принятых вопросов на референдуме;</w:t>
      </w:r>
    </w:p>
    <w:p w:rsidR="00797623" w:rsidRPr="004E50EB" w:rsidRDefault="00797623" w:rsidP="007E2E21">
      <w:pPr>
        <w:pStyle w:val="a9"/>
        <w:ind w:left="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</w:t>
      </w:r>
      <w:r w:rsidR="007E2E21" w:rsidRPr="007E2E21">
        <w:rPr>
          <w:sz w:val="28"/>
          <w:szCs w:val="28"/>
          <w:lang w:val="ru-RU"/>
        </w:rPr>
        <w:t>5</w:t>
      </w:r>
      <w:r w:rsidRPr="007E2E21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AE0007">
        <w:rPr>
          <w:sz w:val="28"/>
          <w:szCs w:val="28"/>
        </w:rPr>
        <w:t>Рекомендовать главам сельских поселений:</w:t>
      </w:r>
    </w:p>
    <w:p w:rsidR="00797623" w:rsidRPr="00F85E59" w:rsidRDefault="00797623" w:rsidP="007E2E21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7E2E21">
        <w:rPr>
          <w:sz w:val="28"/>
          <w:szCs w:val="28"/>
          <w:lang w:val="ru-RU"/>
        </w:rPr>
        <w:t xml:space="preserve"> </w:t>
      </w:r>
      <w:r w:rsidRPr="00F85E59">
        <w:rPr>
          <w:sz w:val="28"/>
          <w:szCs w:val="28"/>
          <w:lang w:val="ru-RU"/>
        </w:rPr>
        <w:t xml:space="preserve">- обеспечить последовательное повышение качества жизни населения на основе реализации федеральных, региональных </w:t>
      </w:r>
      <w:proofErr w:type="gramStart"/>
      <w:r w:rsidRPr="00F85E59">
        <w:rPr>
          <w:sz w:val="28"/>
          <w:szCs w:val="28"/>
          <w:lang w:val="ru-RU"/>
        </w:rPr>
        <w:t>и  муниципальных</w:t>
      </w:r>
      <w:proofErr w:type="gramEnd"/>
      <w:r w:rsidRPr="00F85E59">
        <w:rPr>
          <w:sz w:val="28"/>
          <w:szCs w:val="28"/>
          <w:lang w:val="ru-RU"/>
        </w:rPr>
        <w:t xml:space="preserve"> программ;</w:t>
      </w:r>
    </w:p>
    <w:p w:rsidR="00C066A0" w:rsidRPr="004B2646" w:rsidRDefault="007E2E21" w:rsidP="007E2E21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797623" w:rsidRPr="00F85E59">
        <w:rPr>
          <w:sz w:val="28"/>
          <w:szCs w:val="28"/>
          <w:lang w:val="ru-RU"/>
        </w:rPr>
        <w:t>- обеспечить сохранность и рост поголовья скота в ЛПХ</w:t>
      </w:r>
      <w:r w:rsidR="00797623">
        <w:rPr>
          <w:sz w:val="28"/>
          <w:szCs w:val="28"/>
          <w:lang w:val="ru-RU"/>
        </w:rPr>
        <w:t xml:space="preserve"> на 2% к 2016 году</w:t>
      </w:r>
      <w:r w:rsidR="00797623" w:rsidRPr="00F85E59">
        <w:rPr>
          <w:sz w:val="28"/>
          <w:szCs w:val="28"/>
          <w:lang w:val="ru-RU"/>
        </w:rPr>
        <w:t>;</w:t>
      </w:r>
    </w:p>
    <w:p w:rsidR="00C066A0" w:rsidRPr="00C066A0" w:rsidRDefault="007E2E21" w:rsidP="00C06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44439" w:rsidRPr="004B2646">
        <w:rPr>
          <w:rFonts w:ascii="Times New Roman" w:hAnsi="Times New Roman" w:cs="Times New Roman"/>
          <w:sz w:val="28"/>
          <w:szCs w:val="28"/>
          <w:lang w:val="ru-RU"/>
        </w:rPr>
        <w:t xml:space="preserve">. Опубликовать (обнародовать) настоящее </w:t>
      </w:r>
      <w:proofErr w:type="gramStart"/>
      <w:r w:rsidR="00344439" w:rsidRPr="004B2646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44439" w:rsidRPr="004B2646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344439" w:rsidRPr="004B2646">
        <w:rPr>
          <w:rFonts w:ascii="Times New Roman" w:hAnsi="Times New Roman" w:cs="Times New Roman"/>
          <w:sz w:val="28"/>
          <w:szCs w:val="28"/>
          <w:lang w:val="ru-RU"/>
        </w:rPr>
        <w:t xml:space="preserve"> официальном сайте Новошешминского муниципального района по электронному адресу:  </w:t>
      </w:r>
      <w:hyperlink r:id="rId6" w:history="1"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novosheshminsk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tatarstan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u</w:t>
        </w:r>
      </w:hyperlink>
      <w:r w:rsidR="00344439" w:rsidRPr="004B26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66A0" w:rsidRDefault="007E2E21" w:rsidP="00C06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ешения 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>возложить на постоянную депутатскую комиссию по экологии, землепользованию, жилищно - коммунальному хозяйству и благоустройству территорий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5E59" w:rsidRPr="00C066A0" w:rsidRDefault="00F85E59" w:rsidP="00C06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C066A0" w:rsidRPr="00C066A0" w:rsidRDefault="00C066A0" w:rsidP="003444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66A0" w:rsidRPr="00C066A0" w:rsidRDefault="00C066A0" w:rsidP="00C06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Новошешминского </w:t>
      </w:r>
    </w:p>
    <w:p w:rsidR="004B2646" w:rsidRDefault="00C066A0" w:rsidP="007E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В.М. Козлов</w:t>
      </w: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Pr="00C066A0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B2646" w:rsidRPr="00C066A0" w:rsidSect="00457607"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73CC8"/>
    <w:multiLevelType w:val="hybridMultilevel"/>
    <w:tmpl w:val="BF48CE40"/>
    <w:lvl w:ilvl="0" w:tplc="65D04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0D49F0"/>
    <w:multiLevelType w:val="hybridMultilevel"/>
    <w:tmpl w:val="2186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128FE"/>
    <w:rsid w:val="00013C5C"/>
    <w:rsid w:val="00017CAE"/>
    <w:rsid w:val="00044484"/>
    <w:rsid w:val="0008677E"/>
    <w:rsid w:val="000B07DC"/>
    <w:rsid w:val="000F493E"/>
    <w:rsid w:val="000F7484"/>
    <w:rsid w:val="00106CD5"/>
    <w:rsid w:val="00107195"/>
    <w:rsid w:val="001318EC"/>
    <w:rsid w:val="00183BE7"/>
    <w:rsid w:val="001D70C5"/>
    <w:rsid w:val="00204207"/>
    <w:rsid w:val="00220B7F"/>
    <w:rsid w:val="002346F7"/>
    <w:rsid w:val="002675FE"/>
    <w:rsid w:val="002E352A"/>
    <w:rsid w:val="00344439"/>
    <w:rsid w:val="00351599"/>
    <w:rsid w:val="003A1BB8"/>
    <w:rsid w:val="003D2D53"/>
    <w:rsid w:val="003D6397"/>
    <w:rsid w:val="004363F2"/>
    <w:rsid w:val="00455062"/>
    <w:rsid w:val="00457607"/>
    <w:rsid w:val="004802E0"/>
    <w:rsid w:val="004B2646"/>
    <w:rsid w:val="004C52A9"/>
    <w:rsid w:val="004D63F7"/>
    <w:rsid w:val="004E4C58"/>
    <w:rsid w:val="00523B62"/>
    <w:rsid w:val="00537580"/>
    <w:rsid w:val="00577245"/>
    <w:rsid w:val="005860B6"/>
    <w:rsid w:val="005E0E94"/>
    <w:rsid w:val="006171ED"/>
    <w:rsid w:val="00621AC9"/>
    <w:rsid w:val="0066069B"/>
    <w:rsid w:val="00674955"/>
    <w:rsid w:val="00720569"/>
    <w:rsid w:val="00755AC8"/>
    <w:rsid w:val="00776296"/>
    <w:rsid w:val="00777DD9"/>
    <w:rsid w:val="00781EC7"/>
    <w:rsid w:val="00785761"/>
    <w:rsid w:val="007964A5"/>
    <w:rsid w:val="00797623"/>
    <w:rsid w:val="007B4810"/>
    <w:rsid w:val="007C5763"/>
    <w:rsid w:val="007D4DBD"/>
    <w:rsid w:val="007D59DD"/>
    <w:rsid w:val="007E2E21"/>
    <w:rsid w:val="0081240C"/>
    <w:rsid w:val="008128FE"/>
    <w:rsid w:val="00822432"/>
    <w:rsid w:val="00834182"/>
    <w:rsid w:val="0086282C"/>
    <w:rsid w:val="008964A5"/>
    <w:rsid w:val="008D1F9C"/>
    <w:rsid w:val="008D220C"/>
    <w:rsid w:val="008E41BC"/>
    <w:rsid w:val="008F0198"/>
    <w:rsid w:val="00940272"/>
    <w:rsid w:val="00944477"/>
    <w:rsid w:val="0094666E"/>
    <w:rsid w:val="00947FD3"/>
    <w:rsid w:val="00950D47"/>
    <w:rsid w:val="009701D6"/>
    <w:rsid w:val="00973E67"/>
    <w:rsid w:val="00976581"/>
    <w:rsid w:val="009C4080"/>
    <w:rsid w:val="00A00DCD"/>
    <w:rsid w:val="00A02A42"/>
    <w:rsid w:val="00A50A8C"/>
    <w:rsid w:val="00A754EB"/>
    <w:rsid w:val="00A807DF"/>
    <w:rsid w:val="00AB5B2F"/>
    <w:rsid w:val="00AC4F7A"/>
    <w:rsid w:val="00B3791C"/>
    <w:rsid w:val="00B46BB1"/>
    <w:rsid w:val="00B6478F"/>
    <w:rsid w:val="00BE25D8"/>
    <w:rsid w:val="00BE4000"/>
    <w:rsid w:val="00BF2B1C"/>
    <w:rsid w:val="00C05AB7"/>
    <w:rsid w:val="00C066A0"/>
    <w:rsid w:val="00C143ED"/>
    <w:rsid w:val="00C21641"/>
    <w:rsid w:val="00C6073F"/>
    <w:rsid w:val="00C6717F"/>
    <w:rsid w:val="00CD5D9B"/>
    <w:rsid w:val="00CE2A1C"/>
    <w:rsid w:val="00CE6513"/>
    <w:rsid w:val="00D40CD9"/>
    <w:rsid w:val="00D478BD"/>
    <w:rsid w:val="00D63D65"/>
    <w:rsid w:val="00D7134C"/>
    <w:rsid w:val="00D771A4"/>
    <w:rsid w:val="00DF3979"/>
    <w:rsid w:val="00E116ED"/>
    <w:rsid w:val="00E11760"/>
    <w:rsid w:val="00E66C2C"/>
    <w:rsid w:val="00EA523C"/>
    <w:rsid w:val="00EE68E6"/>
    <w:rsid w:val="00F20DEA"/>
    <w:rsid w:val="00F81CF9"/>
    <w:rsid w:val="00F851CD"/>
    <w:rsid w:val="00F85E59"/>
    <w:rsid w:val="00FC0C6B"/>
    <w:rsid w:val="00FE4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2B59B-09C6-45F6-8FD6-FA175E67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F9C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F9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C066A0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a7">
    <w:name w:val="Название Знак"/>
    <w:basedOn w:val="a0"/>
    <w:link w:val="a6"/>
    <w:rsid w:val="00C066A0"/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customStyle="1" w:styleId="ConsPlusTitle">
    <w:name w:val="ConsPlusTitle"/>
    <w:rsid w:val="00C06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4B2646"/>
    <w:pPr>
      <w:ind w:left="720"/>
      <w:contextualSpacing/>
    </w:pPr>
  </w:style>
  <w:style w:type="paragraph" w:customStyle="1" w:styleId="ConsPlusNormal">
    <w:name w:val="ConsPlusNormal"/>
    <w:rsid w:val="00CE2A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styleId="a9">
    <w:name w:val="header"/>
    <w:basedOn w:val="a"/>
    <w:link w:val="aa"/>
    <w:rsid w:val="00523B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23B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8A0C-BF29-40CF-849A-EE0DD805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OrgOtdel</cp:lastModifiedBy>
  <cp:revision>18</cp:revision>
  <cp:lastPrinted>2017-03-14T06:15:00Z</cp:lastPrinted>
  <dcterms:created xsi:type="dcterms:W3CDTF">2017-03-05T06:39:00Z</dcterms:created>
  <dcterms:modified xsi:type="dcterms:W3CDTF">2017-03-14T06:15:00Z</dcterms:modified>
</cp:coreProperties>
</file>